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5718402A" w:rsidR="00750A7B" w:rsidRPr="001F31F1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CF76D7">
        <w:rPr>
          <w:rFonts w:ascii="Georgia" w:hAnsi="Georgia"/>
          <w:b/>
          <w:sz w:val="36"/>
          <w:szCs w:val="36"/>
        </w:rPr>
        <w:t>December</w:t>
      </w:r>
      <w:r w:rsidR="00711355">
        <w:rPr>
          <w:rFonts w:ascii="Georgia" w:hAnsi="Georgia"/>
          <w:b/>
          <w:sz w:val="36"/>
          <w:szCs w:val="36"/>
        </w:rPr>
        <w:t xml:space="preserve"> 2</w:t>
      </w:r>
      <w:r w:rsidR="00C11BF8">
        <w:rPr>
          <w:rFonts w:ascii="Georgia" w:hAnsi="Georgia"/>
          <w:b/>
          <w:sz w:val="36"/>
          <w:szCs w:val="36"/>
        </w:rPr>
        <w:t>, 2021</w:t>
      </w:r>
    </w:p>
    <w:p w14:paraId="50A45CB2" w14:textId="554EFA4D" w:rsidR="001F31F1" w:rsidRPr="001F31F1" w:rsidRDefault="00C11BF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1466767D" w:rsidR="009871B5" w:rsidRDefault="0071135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dia Center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1FC2AEA5" w:rsidR="001F31F1" w:rsidRPr="008E693F" w:rsidRDefault="001F31F1" w:rsidP="008E693F">
      <w:pPr>
        <w:spacing w:after="0" w:line="240" w:lineRule="auto"/>
        <w:ind w:left="360"/>
        <w:rPr>
          <w:rFonts w:ascii="Georgia" w:hAnsi="Georgia"/>
          <w:sz w:val="16"/>
          <w:szCs w:val="16"/>
        </w:rPr>
      </w:pPr>
    </w:p>
    <w:sectPr w:rsidR="001F31F1" w:rsidRPr="008E693F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C6DB" w14:textId="77777777" w:rsidR="000458B0" w:rsidRDefault="000458B0" w:rsidP="00A862B9">
      <w:pPr>
        <w:spacing w:after="0" w:line="240" w:lineRule="auto"/>
      </w:pPr>
      <w:r>
        <w:separator/>
      </w:r>
    </w:p>
  </w:endnote>
  <w:endnote w:type="continuationSeparator" w:id="0">
    <w:p w14:paraId="3369C16E" w14:textId="77777777" w:rsidR="000458B0" w:rsidRDefault="000458B0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2A9B" w14:textId="77777777" w:rsidR="000458B0" w:rsidRDefault="000458B0" w:rsidP="00A862B9">
      <w:pPr>
        <w:spacing w:after="0" w:line="240" w:lineRule="auto"/>
      </w:pPr>
      <w:r>
        <w:separator/>
      </w:r>
    </w:p>
  </w:footnote>
  <w:footnote w:type="continuationSeparator" w:id="0">
    <w:p w14:paraId="1B99B81C" w14:textId="77777777" w:rsidR="000458B0" w:rsidRDefault="000458B0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458B0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C749B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11355"/>
    <w:rsid w:val="00743543"/>
    <w:rsid w:val="00750A7B"/>
    <w:rsid w:val="00763415"/>
    <w:rsid w:val="007E14C9"/>
    <w:rsid w:val="00822748"/>
    <w:rsid w:val="008902D5"/>
    <w:rsid w:val="008E1428"/>
    <w:rsid w:val="008E693F"/>
    <w:rsid w:val="009203C3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13B17"/>
    <w:rsid w:val="00A862B9"/>
    <w:rsid w:val="00A95EEB"/>
    <w:rsid w:val="00AC252E"/>
    <w:rsid w:val="00AC4534"/>
    <w:rsid w:val="00AD00F3"/>
    <w:rsid w:val="00AE43CB"/>
    <w:rsid w:val="00B52745"/>
    <w:rsid w:val="00BA1796"/>
    <w:rsid w:val="00BB70BD"/>
    <w:rsid w:val="00C11BF8"/>
    <w:rsid w:val="00C23266"/>
    <w:rsid w:val="00C332DA"/>
    <w:rsid w:val="00C3778A"/>
    <w:rsid w:val="00C50BD8"/>
    <w:rsid w:val="00C56A5B"/>
    <w:rsid w:val="00C71D7D"/>
    <w:rsid w:val="00C72E90"/>
    <w:rsid w:val="00CF76D7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304C22"/>
  <w15:docId w15:val="{7B6DFA30-7657-D24F-AAAF-B3088FB0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Jean Eisenhardt</cp:lastModifiedBy>
  <cp:revision>3</cp:revision>
  <cp:lastPrinted>2017-12-06T15:24:00Z</cp:lastPrinted>
  <dcterms:created xsi:type="dcterms:W3CDTF">2021-10-21T13:09:00Z</dcterms:created>
  <dcterms:modified xsi:type="dcterms:W3CDTF">2021-11-09T16:46:00Z</dcterms:modified>
</cp:coreProperties>
</file>